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80E8F" w14:textId="09826DCB" w:rsidR="00733784" w:rsidRPr="00733784" w:rsidRDefault="00733784" w:rsidP="00733784">
      <w:pPr>
        <w:rPr>
          <w:b/>
          <w:bCs/>
        </w:rPr>
      </w:pPr>
      <w:r>
        <w:t xml:space="preserve">              </w:t>
      </w:r>
      <w:r w:rsidRPr="00733784">
        <w:rPr>
          <w:b/>
          <w:bCs/>
        </w:rPr>
        <w:t xml:space="preserve">OBJAVLJENA SEKTORSKA ANALIZA ZA </w:t>
      </w:r>
      <w:r w:rsidR="00051E2C">
        <w:rPr>
          <w:b/>
          <w:bCs/>
        </w:rPr>
        <w:t>ReLOaD3</w:t>
      </w:r>
      <w:r w:rsidR="00105462">
        <w:rPr>
          <w:b/>
          <w:bCs/>
        </w:rPr>
        <w:t xml:space="preserve"> </w:t>
      </w:r>
      <w:r w:rsidRPr="00733784">
        <w:rPr>
          <w:b/>
          <w:bCs/>
        </w:rPr>
        <w:t>PROGRAM U KLASTERU</w:t>
      </w:r>
    </w:p>
    <w:p w14:paraId="23415946" w14:textId="1A4FAD7C" w:rsidR="00733784" w:rsidRDefault="00733784" w:rsidP="00733784">
      <w:pPr>
        <w:rPr>
          <w:b/>
          <w:bCs/>
        </w:rPr>
      </w:pPr>
      <w:r w:rsidRPr="00733784">
        <w:rPr>
          <w:b/>
          <w:bCs/>
        </w:rPr>
        <w:t xml:space="preserve">                           „NASTAVLJAMO ZAJEDNO!-OPŠTINE NIKŠIĆ I PLUŽINE“</w:t>
      </w:r>
    </w:p>
    <w:p w14:paraId="7DBF2138" w14:textId="77777777" w:rsidR="005373D6" w:rsidRPr="00733784" w:rsidRDefault="005373D6" w:rsidP="00733784">
      <w:pPr>
        <w:rPr>
          <w:b/>
          <w:bCs/>
        </w:rPr>
      </w:pPr>
    </w:p>
    <w:p w14:paraId="4D8E0A90" w14:textId="32403F49" w:rsidR="00733784" w:rsidRPr="00733784" w:rsidRDefault="00733784" w:rsidP="00733784">
      <w:r>
        <w:t>S</w:t>
      </w:r>
      <w:r w:rsidRPr="00733784">
        <w:t xml:space="preserve">ektorska analiza za Klaster </w:t>
      </w:r>
      <w:r>
        <w:t>„Nastavljamo zajedno!- opštine Nikšić i Plužine</w:t>
      </w:r>
      <w:r w:rsidR="003A3469">
        <w:t>“</w:t>
      </w:r>
      <w:r>
        <w:t xml:space="preserve"> </w:t>
      </w:r>
      <w:r w:rsidRPr="00733784">
        <w:t>objavljena je kao osnov za definisanje prioritetnih oblasti od javnog interesa koje će biti finansirane u 2026. godini kroz ReLOaD3 program.</w:t>
      </w:r>
    </w:p>
    <w:p w14:paraId="5D380968" w14:textId="77777777" w:rsidR="00733784" w:rsidRPr="00733784" w:rsidRDefault="00733784" w:rsidP="00733784">
      <w:r w:rsidRPr="00733784">
        <w:t>Objava ovog dokumenta prethodi raspisivanju Javnog konkursa za nevladine organizacije i ima za cilj da transparentno predstavi tematske oblasti i strateške pravce djelovanja koji će biti podržani u okviru programa.</w:t>
      </w:r>
    </w:p>
    <w:p w14:paraId="49CDC57B" w14:textId="77777777" w:rsidR="00733784" w:rsidRPr="00733784" w:rsidRDefault="00733784" w:rsidP="00733784">
      <w:r w:rsidRPr="00733784">
        <w:t>Sektorska analiza izrađena je na osnovu relevantnih lokalnih i nacionalnih strateških dokumenata, uz sprovedene konsultacije sa predstavnicima nevladinih organizacija, institucija i drugih zainteresovanih aktera. Dokument identifikuje ključne razvojne izazove i potrebe zajednice, kao i oblasti u kojima projekti civilnog sektora mogu dati konkretan doprinos razvoju lokalne zajednice.</w:t>
      </w:r>
    </w:p>
    <w:p w14:paraId="761DCC55" w14:textId="77777777" w:rsidR="00733784" w:rsidRPr="00733784" w:rsidRDefault="00733784" w:rsidP="00733784">
      <w:r w:rsidRPr="00733784">
        <w:t>Finansijska podrška u 2026. godini biće usmjerena na sljedeće prioritetne oblasti:</w:t>
      </w:r>
    </w:p>
    <w:p w14:paraId="32E9CDDC" w14:textId="4E8B5147" w:rsidR="00733784" w:rsidRDefault="00733784" w:rsidP="00733784">
      <w:pPr>
        <w:numPr>
          <w:ilvl w:val="0"/>
          <w:numId w:val="31"/>
        </w:numPr>
      </w:pPr>
      <w:r>
        <w:t>Zaštita životne sredine;</w:t>
      </w:r>
    </w:p>
    <w:p w14:paraId="67CF3377" w14:textId="25412E9F" w:rsidR="00733784" w:rsidRDefault="00733784" w:rsidP="00733784">
      <w:pPr>
        <w:numPr>
          <w:ilvl w:val="0"/>
          <w:numId w:val="32"/>
        </w:numPr>
      </w:pPr>
      <w:r>
        <w:t>Društveno angažovani i zdravi mladi u zajednici;</w:t>
      </w:r>
    </w:p>
    <w:p w14:paraId="50A65883" w14:textId="7A23FBD2" w:rsidR="009271A9" w:rsidRDefault="009271A9" w:rsidP="00733784">
      <w:pPr>
        <w:numPr>
          <w:ilvl w:val="0"/>
          <w:numId w:val="32"/>
        </w:numPr>
      </w:pPr>
      <w:r>
        <w:t>Socijalna inkluzija;</w:t>
      </w:r>
    </w:p>
    <w:p w14:paraId="62F371CE" w14:textId="51F6169B" w:rsidR="00733784" w:rsidRDefault="00733784" w:rsidP="00733784">
      <w:pPr>
        <w:numPr>
          <w:ilvl w:val="0"/>
          <w:numId w:val="32"/>
        </w:numPr>
      </w:pPr>
      <w:r>
        <w:t>Kultura;</w:t>
      </w:r>
    </w:p>
    <w:p w14:paraId="68CE26E7" w14:textId="795F7719" w:rsidR="00733784" w:rsidRPr="00733784" w:rsidRDefault="00733784" w:rsidP="00733784">
      <w:pPr>
        <w:numPr>
          <w:ilvl w:val="0"/>
          <w:numId w:val="32"/>
        </w:numPr>
      </w:pPr>
      <w:r>
        <w:t>Ekonomski razvoj:</w:t>
      </w:r>
    </w:p>
    <w:p w14:paraId="3061C8D3" w14:textId="1996BCB0" w:rsidR="00733784" w:rsidRPr="00733784" w:rsidRDefault="00733784" w:rsidP="00733784">
      <w:r w:rsidRPr="00733784">
        <w:t xml:space="preserve">ReLOaD3 program zajednički sprovode UNDP, </w:t>
      </w:r>
      <w:r w:rsidR="00EB74C5">
        <w:t>Opština Nikšić</w:t>
      </w:r>
      <w:r w:rsidR="0017440A">
        <w:t xml:space="preserve"> </w:t>
      </w:r>
      <w:r w:rsidRPr="00733784">
        <w:t xml:space="preserve">i </w:t>
      </w:r>
      <w:proofErr w:type="spellStart"/>
      <w:r w:rsidRPr="00733784">
        <w:t>Opština</w:t>
      </w:r>
      <w:r w:rsidR="00EB74C5">
        <w:t>Plužine</w:t>
      </w:r>
      <w:proofErr w:type="spellEnd"/>
      <w:r w:rsidRPr="00733784">
        <w:t>, uz finansijsku podršku Evropske unije. Program je usmjeren na jačanje partnerstva između lokalnih samouprava i civilnog društva, unapređenje transparentnog i projektnog finansiranja nevladinih organizacija, kao i na podsticanje aktivnog učešća građana i mladih u procesima donošenja odluka.</w:t>
      </w:r>
    </w:p>
    <w:p w14:paraId="32620A17" w14:textId="1596F1DA" w:rsidR="00733784" w:rsidRPr="00733784" w:rsidRDefault="00733784" w:rsidP="00733784">
      <w:r w:rsidRPr="00733784">
        <w:t xml:space="preserve">Komentare na Sektorsku analizu, zainteresovane nevladine organizacije i građani mogu dostavljati do </w:t>
      </w:r>
      <w:r w:rsidR="00D539BA" w:rsidRPr="004B3700">
        <w:t xml:space="preserve">26. februara </w:t>
      </w:r>
      <w:r w:rsidRPr="00733784">
        <w:t>na mail adrese: </w:t>
      </w:r>
    </w:p>
    <w:p w14:paraId="7629DA1C" w14:textId="25B9649E" w:rsidR="00733784" w:rsidRPr="00733784" w:rsidRDefault="00733784" w:rsidP="00733784">
      <w:r>
        <w:t xml:space="preserve">Opština Nikšić: </w:t>
      </w:r>
      <w:r w:rsidR="00DE4B38" w:rsidRPr="00DE4B38">
        <w:t>kovacmilijana@gmail.com</w:t>
      </w:r>
    </w:p>
    <w:p w14:paraId="017D61EA" w14:textId="632E839F" w:rsidR="00051E22" w:rsidRPr="00733784" w:rsidRDefault="00733784" w:rsidP="00733784">
      <w:r w:rsidRPr="00733784">
        <w:t>Opština</w:t>
      </w:r>
      <w:r>
        <w:t xml:space="preserve"> Plužine</w:t>
      </w:r>
      <w:r w:rsidRPr="00733784">
        <w:t>: </w:t>
      </w:r>
      <w:r w:rsidR="00051E22" w:rsidRPr="00051E22">
        <w:t>n.cicmil@yahoo.com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</w:tblGrid>
      <w:tr w:rsidR="00051E22" w:rsidRPr="00051E22" w14:paraId="2FBC2B68" w14:textId="77777777" w:rsidTr="00051E22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42220F92" w14:textId="524CE044" w:rsidR="00051E22" w:rsidRPr="00051E22" w:rsidRDefault="00051E22" w:rsidP="00051E22">
            <w:r w:rsidRPr="00051E22">
              <w:br/>
            </w:r>
          </w:p>
        </w:tc>
      </w:tr>
    </w:tbl>
    <w:p w14:paraId="25C3B0BD" w14:textId="68A4487A" w:rsidR="00051E22" w:rsidRPr="00733784" w:rsidRDefault="00051E22" w:rsidP="00733784"/>
    <w:p w14:paraId="3EA1687F" w14:textId="1480A196" w:rsidR="00733784" w:rsidRPr="00733784" w:rsidRDefault="00733784" w:rsidP="00733784"/>
    <w:p w14:paraId="2482B9D0" w14:textId="77777777" w:rsidR="003C7B2C" w:rsidRPr="003C7B2C" w:rsidRDefault="003C7B2C" w:rsidP="003C7B2C"/>
    <w:sectPr w:rsidR="003C7B2C" w:rsidRPr="003C7B2C" w:rsidSect="003E3216">
      <w:head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A5E4C" w14:textId="77777777" w:rsidR="00182B6A" w:rsidRDefault="00182B6A" w:rsidP="0012249D">
      <w:r>
        <w:separator/>
      </w:r>
    </w:p>
  </w:endnote>
  <w:endnote w:type="continuationSeparator" w:id="0">
    <w:p w14:paraId="79DDB385" w14:textId="77777777" w:rsidR="00182B6A" w:rsidRDefault="00182B6A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8BC66" w14:textId="77777777" w:rsidR="00182B6A" w:rsidRDefault="00182B6A" w:rsidP="0012249D">
      <w:r>
        <w:separator/>
      </w:r>
    </w:p>
  </w:footnote>
  <w:footnote w:type="continuationSeparator" w:id="0">
    <w:p w14:paraId="05A10E85" w14:textId="77777777" w:rsidR="00182B6A" w:rsidRDefault="00182B6A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907FF" w14:textId="77777777" w:rsidR="0012249D" w:rsidRPr="00150A6E" w:rsidRDefault="00150A6E" w:rsidP="003C7B2C">
    <w:pPr>
      <w:pStyle w:val="Zaglavljestranice"/>
      <w:tabs>
        <w:tab w:val="clear" w:pos="9072"/>
        <w:tab w:val="right" w:pos="9638"/>
      </w:tabs>
    </w:pPr>
    <w:r>
      <w:tab/>
    </w:r>
    <w:r>
      <w:tab/>
    </w:r>
    <w:r w:rsidRPr="00150A6E">
      <w:t>Str.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PAGE </w:instrText>
    </w:r>
    <w:r w:rsidR="0012249D" w:rsidRPr="00150A6E">
      <w:rPr>
        <w:bCs/>
      </w:rPr>
      <w:fldChar w:fldCharType="separate"/>
    </w:r>
    <w:r>
      <w:rPr>
        <w:bCs/>
        <w:noProof/>
      </w:rPr>
      <w:t>2</w:t>
    </w:r>
    <w:r w:rsidR="0012249D" w:rsidRPr="00150A6E">
      <w:rPr>
        <w:bCs/>
      </w:rPr>
      <w:fldChar w:fldCharType="end"/>
    </w:r>
    <w:r w:rsidRPr="00150A6E">
      <w:t xml:space="preserve"> od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NUMPAGES  </w:instrText>
    </w:r>
    <w:r w:rsidR="0012249D" w:rsidRPr="00150A6E">
      <w:rPr>
        <w:bCs/>
      </w:rPr>
      <w:fldChar w:fldCharType="separate"/>
    </w:r>
    <w:r>
      <w:rPr>
        <w:bCs/>
        <w:noProof/>
      </w:rPr>
      <w:t>2</w:t>
    </w:r>
    <w:r w:rsidR="0012249D" w:rsidRPr="00150A6E">
      <w:rPr>
        <w:bCs/>
      </w:rPr>
      <w:fldChar w:fldCharType="end"/>
    </w:r>
  </w:p>
  <w:p w14:paraId="3674A272" w14:textId="77777777" w:rsidR="0012249D" w:rsidRDefault="0012249D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297F" w14:textId="77777777" w:rsidR="000F158C" w:rsidRDefault="000F158C" w:rsidP="000F158C">
    <w:pPr>
      <w:pStyle w:val="Zaglavljestranice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E15"/>
    <w:multiLevelType w:val="multilevel"/>
    <w:tmpl w:val="161E030A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FFC734C"/>
    <w:multiLevelType w:val="multilevel"/>
    <w:tmpl w:val="1952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CF0CD5"/>
    <w:multiLevelType w:val="multilevel"/>
    <w:tmpl w:val="079A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C70315"/>
    <w:multiLevelType w:val="multilevel"/>
    <w:tmpl w:val="D2A2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CE3E7D"/>
    <w:multiLevelType w:val="multilevel"/>
    <w:tmpl w:val="F042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2"/>
  </w:num>
  <w:num w:numId="30">
    <w:abstractNumId w:val="1"/>
  </w:num>
  <w:num w:numId="31">
    <w:abstractNumId w:val="4"/>
  </w:num>
  <w:num w:numId="3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784"/>
    <w:rsid w:val="00024767"/>
    <w:rsid w:val="00037B9D"/>
    <w:rsid w:val="00051E22"/>
    <w:rsid w:val="00051E2C"/>
    <w:rsid w:val="000829B1"/>
    <w:rsid w:val="00097488"/>
    <w:rsid w:val="000B1586"/>
    <w:rsid w:val="000F158C"/>
    <w:rsid w:val="00105462"/>
    <w:rsid w:val="0012249D"/>
    <w:rsid w:val="001349F4"/>
    <w:rsid w:val="00150A6E"/>
    <w:rsid w:val="00164145"/>
    <w:rsid w:val="0017440A"/>
    <w:rsid w:val="00182B6A"/>
    <w:rsid w:val="001864C1"/>
    <w:rsid w:val="001E1D27"/>
    <w:rsid w:val="001F1582"/>
    <w:rsid w:val="002152A2"/>
    <w:rsid w:val="00235CB3"/>
    <w:rsid w:val="002970CE"/>
    <w:rsid w:val="00357082"/>
    <w:rsid w:val="00363EF6"/>
    <w:rsid w:val="003A3469"/>
    <w:rsid w:val="003A72B4"/>
    <w:rsid w:val="003C7B2C"/>
    <w:rsid w:val="003E3216"/>
    <w:rsid w:val="003F37FC"/>
    <w:rsid w:val="004B3700"/>
    <w:rsid w:val="004D4EE3"/>
    <w:rsid w:val="004F6020"/>
    <w:rsid w:val="00517C70"/>
    <w:rsid w:val="005373D6"/>
    <w:rsid w:val="005606DA"/>
    <w:rsid w:val="005A0357"/>
    <w:rsid w:val="006234E5"/>
    <w:rsid w:val="006509E0"/>
    <w:rsid w:val="006D397A"/>
    <w:rsid w:val="006D769B"/>
    <w:rsid w:val="006F1884"/>
    <w:rsid w:val="007158F4"/>
    <w:rsid w:val="00733784"/>
    <w:rsid w:val="007A0E7C"/>
    <w:rsid w:val="007B71AD"/>
    <w:rsid w:val="007D57F1"/>
    <w:rsid w:val="007F5386"/>
    <w:rsid w:val="00803BB5"/>
    <w:rsid w:val="0082688C"/>
    <w:rsid w:val="008376FA"/>
    <w:rsid w:val="00844BC7"/>
    <w:rsid w:val="00853B09"/>
    <w:rsid w:val="00873B88"/>
    <w:rsid w:val="00892FE1"/>
    <w:rsid w:val="008B55EB"/>
    <w:rsid w:val="008C4978"/>
    <w:rsid w:val="008E59D2"/>
    <w:rsid w:val="009271A9"/>
    <w:rsid w:val="00934440"/>
    <w:rsid w:val="0093466A"/>
    <w:rsid w:val="0096629E"/>
    <w:rsid w:val="009B18BA"/>
    <w:rsid w:val="00A14CAA"/>
    <w:rsid w:val="00A3794F"/>
    <w:rsid w:val="00B169B1"/>
    <w:rsid w:val="00C133F6"/>
    <w:rsid w:val="00C37303"/>
    <w:rsid w:val="00C66683"/>
    <w:rsid w:val="00CE65FC"/>
    <w:rsid w:val="00D539BA"/>
    <w:rsid w:val="00D72BD5"/>
    <w:rsid w:val="00DE4B38"/>
    <w:rsid w:val="00E512D8"/>
    <w:rsid w:val="00EA757B"/>
    <w:rsid w:val="00EB74C5"/>
    <w:rsid w:val="00F13387"/>
    <w:rsid w:val="00F8633F"/>
    <w:rsid w:val="00FC3233"/>
    <w:rsid w:val="00FC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52586"/>
  <w15:chartTrackingRefBased/>
  <w15:docId w15:val="{DA44928F-1141-4A7A-8073-2158ED45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216"/>
    <w:pPr>
      <w:spacing w:before="60" w:after="120" w:line="276" w:lineRule="auto"/>
      <w:jc w:val="both"/>
    </w:pPr>
    <w:rPr>
      <w:rFonts w:asciiTheme="minorHAnsi" w:eastAsiaTheme="minorEastAsia" w:hAnsiTheme="minorHAnsi" w:cstheme="minorBidi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/>
      <w:outlineLvl w:val="0"/>
    </w:pPr>
    <w:rPr>
      <w:rFonts w:asciiTheme="majorHAnsi" w:eastAsia="Times New Roman" w:hAnsiTheme="majorHAnsi" w:cs="Times New Roman"/>
      <w:b/>
      <w:bCs/>
      <w:sz w:val="32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/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Naslov4">
    <w:name w:val="heading 4"/>
    <w:basedOn w:val="Normal"/>
    <w:next w:val="Normal"/>
    <w:link w:val="Naslov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/>
      <w:ind w:left="0" w:firstLine="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/>
      <w:outlineLvl w:val="4"/>
    </w:pPr>
    <w:rPr>
      <w:rFonts w:eastAsia="Times New Roman"/>
      <w:b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Naslov2Char">
    <w:name w:val="Naslov 2 Char"/>
    <w:link w:val="Naslov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Naslov3Char">
    <w:name w:val="Naslov 3 Char"/>
    <w:link w:val="Naslov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Naslov4Char">
    <w:name w:val="Naslov 4 Char"/>
    <w:link w:val="Naslov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Naslov5Char">
    <w:name w:val="Naslov 5 Char"/>
    <w:link w:val="Naslov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Naslov6Char">
    <w:name w:val="Naslov 6 Char"/>
    <w:link w:val="Naslov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Pasussalistom">
    <w:name w:val="List Paragraph"/>
    <w:basedOn w:val="Normal"/>
    <w:uiPriority w:val="34"/>
    <w:qFormat/>
    <w:rsid w:val="007D57F1"/>
    <w:pPr>
      <w:ind w:left="720"/>
      <w:contextualSpacing/>
      <w:jc w:val="left"/>
    </w:pPr>
  </w:style>
  <w:style w:type="paragraph" w:customStyle="1" w:styleId="Table11">
    <w:name w:val="Table 11"/>
    <w:basedOn w:val="Normal"/>
    <w:rsid w:val="003E3216"/>
    <w:pPr>
      <w:keepLines/>
    </w:pPr>
    <w:rPr>
      <w:rFonts w:eastAsia="Times New Roman"/>
      <w:sz w:val="22"/>
      <w:szCs w:val="20"/>
      <w:lang w:eastAsia="sr-Latn-CS"/>
    </w:rPr>
  </w:style>
  <w:style w:type="table" w:styleId="Koordinatnamreatabele">
    <w:name w:val="Table Grid"/>
    <w:basedOn w:val="Normalnatabela"/>
    <w:rsid w:val="00D72BD5"/>
    <w:rPr>
      <w:rFonts w:ascii="Cambria" w:eastAsia="Times New Roman" w:hAnsi="Cambri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Brojstranice">
    <w:name w:val="page number"/>
    <w:basedOn w:val="Podrazumevanifontpasusa"/>
    <w:uiPriority w:val="99"/>
    <w:unhideWhenUsed/>
    <w:rsid w:val="00D72BD5"/>
  </w:style>
  <w:style w:type="paragraph" w:styleId="istitekst">
    <w:name w:val="Plain Text"/>
    <w:basedOn w:val="Normal"/>
    <w:link w:val="istitekstChar"/>
    <w:uiPriority w:val="99"/>
    <w:unhideWhenUsed/>
    <w:qFormat/>
    <w:rsid w:val="007D57F1"/>
    <w:rPr>
      <w:rFonts w:ascii="Consolas" w:eastAsiaTheme="minorHAnsi" w:hAnsi="Consolas" w:cs="Consolas"/>
      <w:noProof/>
      <w:sz w:val="20"/>
      <w:szCs w:val="21"/>
    </w:rPr>
  </w:style>
  <w:style w:type="character" w:customStyle="1" w:styleId="istitekstChar">
    <w:name w:val="Čisti tekst Char"/>
    <w:link w:val="istitekst"/>
    <w:uiPriority w:val="99"/>
    <w:rsid w:val="007D57F1"/>
    <w:rPr>
      <w:rFonts w:ascii="Consolas" w:hAnsi="Consolas" w:cs="Consolas"/>
      <w:noProof/>
      <w:szCs w:val="21"/>
    </w:rPr>
  </w:style>
  <w:style w:type="paragraph" w:styleId="Zaglavljestranice">
    <w:name w:val="header"/>
    <w:basedOn w:val="Normal"/>
    <w:link w:val="Zaglavljestranice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link w:val="Zaglavljestranice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Podnojestranice">
    <w:name w:val="footer"/>
    <w:basedOn w:val="Normal"/>
    <w:link w:val="Podnojestranice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PodnojestraniceChar">
    <w:name w:val="Podnožje stranice Char"/>
    <w:link w:val="Podnojestranice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kd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Naslov">
    <w:name w:val="Title"/>
    <w:basedOn w:val="Normal"/>
    <w:next w:val="Normal"/>
    <w:link w:val="NaslovChar"/>
    <w:uiPriority w:val="10"/>
    <w:qFormat/>
    <w:rsid w:val="008B55EB"/>
    <w:pPr>
      <w:keepNext/>
      <w:keepLines/>
      <w:spacing w:before="24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NaslovChar">
    <w:name w:val="Naslov Char"/>
    <w:link w:val="Naslov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Podrazumevanifontpasusa"/>
    <w:uiPriority w:val="1"/>
    <w:rsid w:val="007D57F1"/>
    <w:rPr>
      <w:sz w:val="18"/>
    </w:rPr>
  </w:style>
  <w:style w:type="paragraph" w:styleId="Navoenje">
    <w:name w:val="Quote"/>
    <w:basedOn w:val="Normal"/>
    <w:next w:val="Normal"/>
    <w:link w:val="NavoenjeChar"/>
    <w:uiPriority w:val="29"/>
    <w:qFormat/>
    <w:rsid w:val="007D57F1"/>
    <w:pPr>
      <w:spacing w:line="240" w:lineRule="auto"/>
      <w:ind w:left="862" w:right="862"/>
      <w:jc w:val="left"/>
    </w:pPr>
    <w:rPr>
      <w:iCs/>
      <w:color w:val="3C3C3C"/>
    </w:rPr>
  </w:style>
  <w:style w:type="character" w:customStyle="1" w:styleId="NavoenjeChar">
    <w:name w:val="Navođenje Char"/>
    <w:basedOn w:val="Podrazumevanifontpasusa"/>
    <w:link w:val="Navoenj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Podnaslov">
    <w:name w:val="Subtitle"/>
    <w:basedOn w:val="Normal"/>
    <w:next w:val="Normal"/>
    <w:link w:val="PodnaslovChar"/>
    <w:uiPriority w:val="11"/>
    <w:rsid w:val="00D72BD5"/>
    <w:pPr>
      <w:numPr>
        <w:ilvl w:val="1"/>
      </w:numPr>
      <w:spacing w:after="160"/>
      <w:jc w:val="right"/>
    </w:pPr>
    <w:rPr>
      <w:color w:val="3C3C3C"/>
      <w:spacing w:val="15"/>
      <w:sz w:val="22"/>
      <w:szCs w:val="22"/>
    </w:rPr>
  </w:style>
  <w:style w:type="character" w:customStyle="1" w:styleId="PodnaslovChar">
    <w:name w:val="Podnaslov Char"/>
    <w:basedOn w:val="Podrazumevanifontpasusa"/>
    <w:link w:val="Podnaslov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Podrazumevanifontpasusa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iperveza">
    <w:name w:val="Hyperlink"/>
    <w:basedOn w:val="Podrazumevanifontpasusa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Podrazumevanifontpasusa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Podrazumevanifontpasusa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Natpis">
    <w:name w:val="caption"/>
    <w:basedOn w:val="Normal"/>
    <w:next w:val="Normal"/>
    <w:uiPriority w:val="35"/>
    <w:unhideWhenUsed/>
    <w:qFormat/>
    <w:rsid w:val="003E3216"/>
    <w:pPr>
      <w:keepNext/>
      <w:keepLines/>
      <w:spacing w:after="40" w:line="240" w:lineRule="auto"/>
      <w:ind w:left="567"/>
    </w:pPr>
    <w:rPr>
      <w:i/>
      <w:iCs/>
      <w:sz w:val="22"/>
      <w:szCs w:val="18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733784"/>
    <w:rPr>
      <w:color w:val="605E5C"/>
      <w:shd w:val="clear" w:color="auto" w:fill="E1DFDD"/>
    </w:rPr>
  </w:style>
  <w:style w:type="character" w:styleId="Ispraenahiperveza">
    <w:name w:val="FollowedHyperlink"/>
    <w:basedOn w:val="Podrazumevanifontpasusa"/>
    <w:uiPriority w:val="99"/>
    <w:semiHidden/>
    <w:unhideWhenUsed/>
    <w:rsid w:val="007337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2B6B-73A6-41E4-A69C-3A33F6DF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1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jana Kovač</dc:creator>
  <cp:keywords/>
  <dc:description/>
  <cp:lastModifiedBy>Milijana Kovač</cp:lastModifiedBy>
  <cp:revision>15</cp:revision>
  <dcterms:created xsi:type="dcterms:W3CDTF">2026-02-13T12:34:00Z</dcterms:created>
  <dcterms:modified xsi:type="dcterms:W3CDTF">2026-02-16T11:34:00Z</dcterms:modified>
</cp:coreProperties>
</file>